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3B" w:rsidRDefault="004D683B">
      <w:r>
        <w:separator/>
      </w:r>
    </w:p>
  </w:endnote>
  <w:endnote w:type="continuationSeparator" w:id="0">
    <w:p w:rsidR="004D683B" w:rsidRDefault="004D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683B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3B" w:rsidRDefault="004D683B">
      <w:r>
        <w:separator/>
      </w:r>
    </w:p>
  </w:footnote>
  <w:footnote w:type="continuationSeparator" w:id="0">
    <w:p w:rsidR="004D683B" w:rsidRDefault="004D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D683B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6192A"/>
    <w:rsid w:val="006824E9"/>
    <w:rsid w:val="0068290F"/>
    <w:rsid w:val="00684C7D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2B4D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998-9D9B-45BA-80AD-67C1FF3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user</cp:lastModifiedBy>
  <cp:revision>3</cp:revision>
  <cp:lastPrinted>2018-03-20T08:38:00Z</cp:lastPrinted>
  <dcterms:created xsi:type="dcterms:W3CDTF">2018-09-20T08:43:00Z</dcterms:created>
  <dcterms:modified xsi:type="dcterms:W3CDTF">2018-09-20T08:43:00Z</dcterms:modified>
</cp:coreProperties>
</file>